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86CD" w14:textId="77777777" w:rsidR="0050247E" w:rsidRPr="009205C8" w:rsidRDefault="00E6541B" w:rsidP="0050247E">
      <w:pPr>
        <w:pStyle w:val="Corpsdetexte"/>
        <w:ind w:left="737"/>
        <w:jc w:val="center"/>
        <w:rPr>
          <w:rFonts w:ascii="National UniFr" w:hAnsi="National UniFr"/>
          <w:b/>
          <w:caps/>
          <w:color w:val="B62079"/>
          <w:sz w:val="32"/>
          <w:lang w:val="fr-CH"/>
        </w:rPr>
      </w:pPr>
      <w:r w:rsidRPr="009205C8">
        <w:rPr>
          <w:rFonts w:ascii="National UniFr" w:hAnsi="National UniFr"/>
          <w:b/>
          <w:caps/>
          <w:noProof/>
          <w:color w:val="B62079"/>
          <w:sz w:val="32"/>
          <w:lang w:val="fr-CH"/>
        </w:rPr>
        <w:drawing>
          <wp:anchor distT="0" distB="0" distL="114300" distR="114300" simplePos="0" relativeHeight="251658240" behindDoc="0" locked="0" layoutInCell="1" allowOverlap="1" wp14:anchorId="500B5838" wp14:editId="5E442DF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14984" cy="679704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_Logo_100pr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DE5" w:rsidRPr="009205C8">
        <w:rPr>
          <w:rFonts w:ascii="National UniFr" w:hAnsi="National UniFr"/>
          <w:b/>
          <w:color w:val="B62079"/>
          <w:sz w:val="32"/>
          <w:lang w:val="fr-CH"/>
        </w:rPr>
        <w:t>Faculté des sciences économiques et sociales et du management</w:t>
      </w:r>
    </w:p>
    <w:p w14:paraId="661D4E52" w14:textId="77777777" w:rsidR="0050247E" w:rsidRPr="009205C8" w:rsidRDefault="0050247E" w:rsidP="0050247E">
      <w:pPr>
        <w:pStyle w:val="Corpsdetexte"/>
        <w:ind w:left="737"/>
        <w:jc w:val="center"/>
        <w:rPr>
          <w:rFonts w:ascii="National UniFr" w:hAnsi="National UniFr"/>
          <w:caps/>
          <w:color w:val="B62079"/>
          <w:sz w:val="32"/>
          <w:lang w:val="fr-CH"/>
        </w:rPr>
      </w:pPr>
    </w:p>
    <w:p w14:paraId="0D52968E" w14:textId="77777777" w:rsidR="0050247E" w:rsidRPr="009205C8" w:rsidRDefault="009367F8" w:rsidP="0050247E">
      <w:pPr>
        <w:pStyle w:val="Corpsdetexte"/>
        <w:ind w:left="709"/>
        <w:jc w:val="center"/>
        <w:rPr>
          <w:rFonts w:ascii="National UniFr" w:hAnsi="National UniFr"/>
          <w:caps/>
          <w:color w:val="B62079"/>
          <w:sz w:val="32"/>
          <w:lang w:val="fr-CH"/>
        </w:rPr>
      </w:pPr>
      <w:r w:rsidRPr="009205C8">
        <w:rPr>
          <w:rFonts w:ascii="National UniFr" w:hAnsi="National UniFr"/>
          <w:color w:val="B62079"/>
          <w:sz w:val="32"/>
          <w:lang w:val="fr-CH"/>
        </w:rPr>
        <w:t>Formula</w:t>
      </w:r>
      <w:r w:rsidR="00E67DE5" w:rsidRPr="009205C8">
        <w:rPr>
          <w:rFonts w:ascii="National UniFr" w:hAnsi="National UniFr"/>
          <w:color w:val="B62079"/>
          <w:sz w:val="32"/>
          <w:lang w:val="fr-CH"/>
        </w:rPr>
        <w:t>i</w:t>
      </w:r>
      <w:r w:rsidRPr="009205C8">
        <w:rPr>
          <w:rFonts w:ascii="National UniFr" w:hAnsi="National UniFr"/>
          <w:color w:val="B62079"/>
          <w:sz w:val="32"/>
          <w:lang w:val="fr-CH"/>
        </w:rPr>
        <w:t>r</w:t>
      </w:r>
      <w:r w:rsidR="00E67DE5" w:rsidRPr="009205C8">
        <w:rPr>
          <w:rFonts w:ascii="National UniFr" w:hAnsi="National UniFr"/>
          <w:color w:val="B62079"/>
          <w:sz w:val="32"/>
          <w:lang w:val="fr-CH"/>
        </w:rPr>
        <w:t>e</w:t>
      </w:r>
      <w:r w:rsidRPr="009205C8">
        <w:rPr>
          <w:rFonts w:ascii="National UniFr" w:hAnsi="National UniFr"/>
          <w:color w:val="B62079"/>
          <w:sz w:val="32"/>
          <w:lang w:val="fr-CH"/>
        </w:rPr>
        <w:t xml:space="preserve"> </w:t>
      </w:r>
      <w:r w:rsidR="00E67DE5" w:rsidRPr="009205C8">
        <w:rPr>
          <w:rFonts w:ascii="National UniFr" w:hAnsi="National UniFr"/>
          <w:color w:val="B62079"/>
          <w:sz w:val="32"/>
          <w:lang w:val="fr-CH"/>
        </w:rPr>
        <w:t>de reconnaissances</w:t>
      </w:r>
    </w:p>
    <w:p w14:paraId="3466753E" w14:textId="77777777" w:rsidR="00296D3F" w:rsidRPr="009205C8" w:rsidRDefault="00296D3F" w:rsidP="000C3774">
      <w:pPr>
        <w:pStyle w:val="TableParagraph"/>
        <w:tabs>
          <w:tab w:val="left" w:pos="6851"/>
        </w:tabs>
        <w:spacing w:before="24"/>
        <w:rPr>
          <w:rFonts w:ascii="National UniFr" w:hAnsi="National UniFr"/>
          <w:color w:val="231F20"/>
          <w:sz w:val="24"/>
          <w:lang w:val="fr-CH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028"/>
        <w:gridCol w:w="2979"/>
        <w:gridCol w:w="990"/>
        <w:gridCol w:w="868"/>
        <w:gridCol w:w="872"/>
        <w:gridCol w:w="1698"/>
        <w:gridCol w:w="637"/>
        <w:gridCol w:w="3594"/>
        <w:gridCol w:w="868"/>
        <w:gridCol w:w="735"/>
        <w:gridCol w:w="75"/>
        <w:gridCol w:w="787"/>
      </w:tblGrid>
      <w:tr w:rsidR="00C41D6E" w:rsidRPr="009205C8" w14:paraId="0DA27498" w14:textId="77777777" w:rsidTr="00987F8A">
        <w:trPr>
          <w:trHeight w:val="567"/>
        </w:trPr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59AC9314" w14:textId="00DB9DC0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Nom </w:t>
            </w:r>
            <w:r w:rsidR="00C41D6E">
              <w:rPr>
                <w:rFonts w:ascii="National UniFr" w:hAnsi="National UniFr"/>
                <w:color w:val="231F20"/>
                <w:sz w:val="24"/>
                <w:lang w:val="fr-CH"/>
              </w:rPr>
              <w:t>et prénom</w:t>
            </w: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 :</w:t>
            </w:r>
          </w:p>
        </w:tc>
        <w:tc>
          <w:tcPr>
            <w:tcW w:w="1755" w:type="pct"/>
            <w:gridSpan w:val="4"/>
            <w:vAlign w:val="center"/>
          </w:tcPr>
          <w:p w14:paraId="4C935203" w14:textId="3DB6DEC6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</w:p>
        </w:tc>
        <w:tc>
          <w:tcPr>
            <w:tcW w:w="718" w:type="pct"/>
            <w:gridSpan w:val="2"/>
            <w:shd w:val="clear" w:color="auto" w:fill="DBE5F1" w:themeFill="accent1" w:themeFillTint="33"/>
            <w:vAlign w:val="center"/>
          </w:tcPr>
          <w:p w14:paraId="4ABE1E92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Adresse email</w:t>
            </w:r>
            <w:r w:rsidRPr="009205C8">
              <w:rPr>
                <w:rFonts w:ascii="National UniFr" w:hAnsi="National UniFr"/>
                <w:color w:val="231F20"/>
                <w:spacing w:val="-5"/>
                <w:sz w:val="24"/>
                <w:lang w:val="fr-CH"/>
              </w:rPr>
              <w:t xml:space="preserve"> - </w:t>
            </w:r>
            <w:proofErr w:type="spellStart"/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Natel</w:t>
            </w:r>
            <w:proofErr w:type="spellEnd"/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 :</w:t>
            </w:r>
          </w:p>
        </w:tc>
        <w:tc>
          <w:tcPr>
            <w:tcW w:w="1863" w:type="pct"/>
            <w:gridSpan w:val="5"/>
            <w:vAlign w:val="center"/>
          </w:tcPr>
          <w:p w14:paraId="7AA7ACF0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lang w:val="fr-CH"/>
              </w:rPr>
            </w:pPr>
          </w:p>
        </w:tc>
      </w:tr>
      <w:tr w:rsidR="00C41D6E" w:rsidRPr="009205C8" w14:paraId="287B3E75" w14:textId="77777777" w:rsidTr="00987F8A">
        <w:trPr>
          <w:trHeight w:val="567"/>
        </w:trPr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2C5F9302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Niveau :</w:t>
            </w:r>
          </w:p>
        </w:tc>
        <w:tc>
          <w:tcPr>
            <w:tcW w:w="1755" w:type="pct"/>
            <w:gridSpan w:val="4"/>
            <w:vAlign w:val="center"/>
          </w:tcPr>
          <w:p w14:paraId="69977882" w14:textId="3309529C" w:rsidR="000D35DC" w:rsidRPr="009205C8" w:rsidRDefault="004D0136" w:rsidP="0004403E">
            <w:pPr>
              <w:pStyle w:val="TableParagraph"/>
              <w:tabs>
                <w:tab w:val="left" w:pos="988"/>
                <w:tab w:val="left" w:pos="1981"/>
                <w:tab w:val="left" w:pos="6851"/>
              </w:tabs>
              <w:spacing w:before="24"/>
              <w:ind w:left="138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sdt>
              <w:sdtPr>
                <w:rPr>
                  <w:rFonts w:ascii="National UniFr" w:hAnsi="National UniFr"/>
                  <w:color w:val="231F20"/>
                  <w:sz w:val="24"/>
                  <w:lang w:val="fr-CH"/>
                </w:rPr>
                <w:id w:val="12574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DC" w:rsidRPr="009205C8">
                  <w:rPr>
                    <w:rFonts w:ascii="MS Gothic" w:eastAsia="MS Gothic" w:hAnsi="MS Gothic"/>
                    <w:color w:val="231F20"/>
                    <w:sz w:val="24"/>
                    <w:lang w:val="fr-CH"/>
                  </w:rPr>
                  <w:t>☐</w:t>
                </w:r>
              </w:sdtContent>
            </w:sdt>
            <w:r w:rsidR="000D35DC"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 BA</w:t>
            </w:r>
            <w:r w:rsidR="000D35DC"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ab/>
            </w:r>
            <w:sdt>
              <w:sdtPr>
                <w:rPr>
                  <w:rFonts w:ascii="National UniFr" w:hAnsi="National UniFr"/>
                  <w:color w:val="231F20"/>
                  <w:sz w:val="24"/>
                  <w:lang w:val="fr-CH"/>
                </w:rPr>
                <w:id w:val="12066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46">
                  <w:rPr>
                    <w:rFonts w:ascii="MS Gothic" w:eastAsia="MS Gothic" w:hAnsi="MS Gothic" w:hint="eastAsia"/>
                    <w:color w:val="231F20"/>
                    <w:sz w:val="24"/>
                    <w:lang w:val="fr-CH"/>
                  </w:rPr>
                  <w:t>☐</w:t>
                </w:r>
              </w:sdtContent>
            </w:sdt>
            <w:r w:rsidR="000D35DC"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 MA</w:t>
            </w:r>
            <w:r w:rsidR="000D35DC"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ab/>
            </w:r>
            <w:sdt>
              <w:sdtPr>
                <w:rPr>
                  <w:rFonts w:ascii="National UniFr" w:hAnsi="National UniFr"/>
                  <w:color w:val="231F20"/>
                  <w:sz w:val="24"/>
                  <w:lang w:val="fr-CH"/>
                </w:rPr>
                <w:id w:val="16809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DC" w:rsidRPr="009205C8">
                  <w:rPr>
                    <w:rFonts w:ascii="MS Gothic" w:eastAsia="MS Gothic" w:hAnsi="MS Gothic"/>
                    <w:color w:val="231F20"/>
                    <w:sz w:val="24"/>
                    <w:lang w:val="fr-CH"/>
                  </w:rPr>
                  <w:t>☐</w:t>
                </w:r>
              </w:sdtContent>
            </w:sdt>
            <w:r w:rsidR="000D35DC"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 Branche secondaire</w:t>
            </w:r>
          </w:p>
        </w:tc>
        <w:tc>
          <w:tcPr>
            <w:tcW w:w="718" w:type="pct"/>
            <w:gridSpan w:val="2"/>
            <w:shd w:val="clear" w:color="auto" w:fill="DBE5F1" w:themeFill="accent1" w:themeFillTint="33"/>
            <w:vAlign w:val="center"/>
          </w:tcPr>
          <w:p w14:paraId="72F709AF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Programme :</w:t>
            </w:r>
          </w:p>
        </w:tc>
        <w:tc>
          <w:tcPr>
            <w:tcW w:w="1863" w:type="pct"/>
            <w:gridSpan w:val="5"/>
            <w:vAlign w:val="center"/>
          </w:tcPr>
          <w:p w14:paraId="0A3B8573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</w:p>
        </w:tc>
      </w:tr>
      <w:tr w:rsidR="000D35DC" w:rsidRPr="009205C8" w14:paraId="7BEF0F88" w14:textId="77777777" w:rsidTr="0004403E">
        <w:trPr>
          <w:trHeight w:val="283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1B17D264" w14:textId="4CF78750" w:rsidR="000D35DC" w:rsidRPr="00325E39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16"/>
                <w:lang w:val="fr-CH"/>
              </w:rPr>
            </w:pPr>
          </w:p>
        </w:tc>
      </w:tr>
      <w:tr w:rsidR="00C41D6E" w:rsidRPr="009205C8" w14:paraId="34E84B96" w14:textId="77777777" w:rsidTr="00987F8A">
        <w:trPr>
          <w:trHeight w:val="567"/>
        </w:trPr>
        <w:tc>
          <w:tcPr>
            <w:tcW w:w="664" w:type="pct"/>
            <w:gridSpan w:val="2"/>
            <w:shd w:val="clear" w:color="auto" w:fill="E5DFEC" w:themeFill="accent4" w:themeFillTint="33"/>
            <w:vAlign w:val="center"/>
          </w:tcPr>
          <w:p w14:paraId="1D33C001" w14:textId="11C9E7AB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Université </w:t>
            </w:r>
            <w:r>
              <w:rPr>
                <w:rFonts w:ascii="National UniFr" w:hAnsi="National UniFr"/>
                <w:color w:val="231F20"/>
                <w:sz w:val="24"/>
                <w:lang w:val="fr-CH"/>
              </w:rPr>
              <w:t>d’origine</w:t>
            </w: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 xml:space="preserve"> :</w:t>
            </w:r>
          </w:p>
        </w:tc>
        <w:tc>
          <w:tcPr>
            <w:tcW w:w="1755" w:type="pct"/>
            <w:gridSpan w:val="4"/>
            <w:vAlign w:val="center"/>
          </w:tcPr>
          <w:p w14:paraId="6559B9E8" w14:textId="0AFFB572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</w:p>
        </w:tc>
        <w:tc>
          <w:tcPr>
            <w:tcW w:w="718" w:type="pct"/>
            <w:gridSpan w:val="2"/>
            <w:shd w:val="clear" w:color="auto" w:fill="E5DFEC" w:themeFill="accent4" w:themeFillTint="33"/>
            <w:vAlign w:val="center"/>
          </w:tcPr>
          <w:p w14:paraId="3E3DE76D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24"/>
                <w:lang w:val="fr-CH"/>
              </w:rPr>
              <w:t>Site internet :</w:t>
            </w:r>
          </w:p>
        </w:tc>
        <w:tc>
          <w:tcPr>
            <w:tcW w:w="1863" w:type="pct"/>
            <w:gridSpan w:val="5"/>
            <w:vAlign w:val="center"/>
          </w:tcPr>
          <w:p w14:paraId="67E41AE2" w14:textId="77777777" w:rsidR="000D35DC" w:rsidRPr="009205C8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fr-CH"/>
              </w:rPr>
            </w:pPr>
          </w:p>
        </w:tc>
      </w:tr>
      <w:tr w:rsidR="000D35DC" w:rsidRPr="009205C8" w14:paraId="30632101" w14:textId="77777777" w:rsidTr="0004403E">
        <w:trPr>
          <w:trHeight w:val="283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4EA87A28" w14:textId="55B53168" w:rsidR="000D35DC" w:rsidRPr="00325E39" w:rsidRDefault="000D35DC" w:rsidP="0004403E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16"/>
                <w:lang w:val="fr-CH"/>
              </w:rPr>
            </w:pPr>
          </w:p>
        </w:tc>
      </w:tr>
      <w:tr w:rsidR="00C41D6E" w:rsidRPr="009205C8" w14:paraId="2BFE88D0" w14:textId="77777777" w:rsidTr="004D0136">
        <w:trPr>
          <w:trHeight w:hRule="exact" w:val="680"/>
        </w:trPr>
        <w:tc>
          <w:tcPr>
            <w:tcW w:w="2419" w:type="pct"/>
            <w:gridSpan w:val="6"/>
            <w:shd w:val="clear" w:color="auto" w:fill="E5DFEC" w:themeFill="accent4" w:themeFillTint="33"/>
            <w:vAlign w:val="center"/>
          </w:tcPr>
          <w:p w14:paraId="65F60059" w14:textId="4D8B841D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lang w:val="fr-CH"/>
              </w:rPr>
              <w:t>Cours suivi à l’Université d</w:t>
            </w:r>
            <w:r>
              <w:rPr>
                <w:rFonts w:ascii="National UniFr" w:hAnsi="National UniFr"/>
                <w:color w:val="231F20"/>
                <w:lang w:val="fr-CH"/>
              </w:rPr>
              <w:t>’</w:t>
            </w:r>
            <w:r w:rsidRPr="009205C8">
              <w:rPr>
                <w:rFonts w:ascii="National UniFr" w:hAnsi="National UniFr"/>
                <w:color w:val="231F20"/>
                <w:lang w:val="fr-CH"/>
              </w:rPr>
              <w:t>origine</w:t>
            </w:r>
          </w:p>
        </w:tc>
        <w:tc>
          <w:tcPr>
            <w:tcW w:w="1823" w:type="pct"/>
            <w:gridSpan w:val="3"/>
            <w:shd w:val="clear" w:color="auto" w:fill="E5DFEC" w:themeFill="accent4" w:themeFillTint="33"/>
            <w:vAlign w:val="center"/>
          </w:tcPr>
          <w:p w14:paraId="29784022" w14:textId="68941877" w:rsidR="000D35DC" w:rsidRPr="009205C8" w:rsidRDefault="000D35DC" w:rsidP="0004403E">
            <w:pPr>
              <w:pStyle w:val="TableParagraph"/>
              <w:ind w:left="57" w:right="57"/>
              <w:rPr>
                <w:rFonts w:ascii="National UniFr" w:hAnsi="National UniFr"/>
                <w:color w:val="231F20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lang w:val="fr-CH"/>
              </w:rPr>
              <w:t>Reconnaissance à l</w:t>
            </w:r>
            <w:r>
              <w:rPr>
                <w:rFonts w:ascii="National UniFr" w:hAnsi="National UniFr"/>
                <w:color w:val="231F20"/>
                <w:lang w:val="fr-CH"/>
              </w:rPr>
              <w:t>’</w:t>
            </w:r>
            <w:r w:rsidRPr="009205C8">
              <w:rPr>
                <w:rFonts w:ascii="National UniFr" w:hAnsi="National UniFr"/>
                <w:color w:val="231F20"/>
                <w:lang w:val="fr-CH"/>
              </w:rPr>
              <w:t>Université de Fribourg</w:t>
            </w:r>
          </w:p>
        </w:tc>
        <w:tc>
          <w:tcPr>
            <w:tcW w:w="49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411E1D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lang w:val="fr-CH"/>
              </w:rPr>
              <w:t>INTERNE</w:t>
            </w:r>
          </w:p>
          <w:p w14:paraId="2E2CF622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(</w:t>
            </w:r>
            <w:proofErr w:type="gramStart"/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à</w:t>
            </w:r>
            <w:proofErr w:type="gramEnd"/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 ne </w:t>
            </w:r>
            <w:r w:rsidRPr="009205C8">
              <w:rPr>
                <w:rFonts w:ascii="National UniFr" w:hAnsi="National UniFr"/>
                <w:color w:val="231F20"/>
                <w:sz w:val="18"/>
                <w:szCs w:val="18"/>
                <w:lang w:val="fr-CH"/>
              </w:rPr>
              <w:t>pas remplir)</w:t>
            </w:r>
          </w:p>
        </w:tc>
        <w:tc>
          <w:tcPr>
            <w:tcW w:w="265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EB47A7" w14:textId="77777777" w:rsidR="000D35DC" w:rsidRPr="009205C8" w:rsidRDefault="004D0136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20"/>
                <w:lang w:val="fr-CH"/>
              </w:rPr>
            </w:pPr>
            <w:sdt>
              <w:sdtPr>
                <w:rPr>
                  <w:rFonts w:ascii="National UniFr" w:hAnsi="National UniFr"/>
                  <w:color w:val="231F20"/>
                  <w:sz w:val="20"/>
                  <w:lang w:val="fr-CH"/>
                </w:rPr>
                <w:id w:val="-3999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DC" w:rsidRPr="009205C8">
                  <w:rPr>
                    <w:rFonts w:ascii="Segoe UI Symbol" w:hAnsi="Segoe UI Symbol" w:cs="Segoe UI Symbol"/>
                    <w:color w:val="231F20"/>
                    <w:sz w:val="20"/>
                    <w:lang w:val="fr-CH"/>
                  </w:rPr>
                  <w:t>☐</w:t>
                </w:r>
              </w:sdtContent>
            </w:sdt>
            <w:r w:rsidR="000D35DC" w:rsidRPr="009205C8">
              <w:rPr>
                <w:rFonts w:ascii="National UniFr" w:hAnsi="National UniFr"/>
                <w:color w:val="231F20"/>
                <w:sz w:val="20"/>
                <w:lang w:val="fr-CH"/>
              </w:rPr>
              <w:t xml:space="preserve"> RM</w:t>
            </w:r>
          </w:p>
          <w:p w14:paraId="16288838" w14:textId="77777777" w:rsidR="000D35DC" w:rsidRPr="009205C8" w:rsidRDefault="004D0136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fr-CH"/>
              </w:rPr>
            </w:pPr>
            <w:sdt>
              <w:sdtPr>
                <w:rPr>
                  <w:rFonts w:ascii="National UniFr" w:hAnsi="National UniFr"/>
                  <w:color w:val="231F20"/>
                  <w:sz w:val="20"/>
                  <w:lang w:val="fr-CH"/>
                </w:rPr>
                <w:id w:val="412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5DC" w:rsidRPr="009205C8">
                  <w:rPr>
                    <w:rFonts w:ascii="Segoe UI Symbol" w:hAnsi="Segoe UI Symbol" w:cs="Segoe UI Symbol"/>
                    <w:color w:val="231F20"/>
                    <w:sz w:val="20"/>
                    <w:lang w:val="fr-CH"/>
                  </w:rPr>
                  <w:t>☐</w:t>
                </w:r>
              </w:sdtContent>
            </w:sdt>
            <w:r w:rsidR="000D35DC" w:rsidRPr="009205C8">
              <w:rPr>
                <w:rFonts w:ascii="National UniFr" w:hAnsi="National UniFr"/>
                <w:color w:val="231F20"/>
                <w:sz w:val="20"/>
                <w:lang w:val="fr-CH"/>
              </w:rPr>
              <w:t xml:space="preserve"> RC</w:t>
            </w:r>
          </w:p>
        </w:tc>
      </w:tr>
      <w:tr w:rsidR="00C41D6E" w:rsidRPr="009205C8" w14:paraId="5E1BC6B4" w14:textId="77777777" w:rsidTr="004D0136">
        <w:trPr>
          <w:trHeight w:hRule="exact" w:val="680"/>
        </w:trPr>
        <w:tc>
          <w:tcPr>
            <w:tcW w:w="348" w:type="pct"/>
            <w:shd w:val="clear" w:color="auto" w:fill="E5DFEC" w:themeFill="accent4" w:themeFillTint="33"/>
            <w:vAlign w:val="center"/>
          </w:tcPr>
          <w:p w14:paraId="5ED35D71" w14:textId="6C4F89B3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Code cours </w:t>
            </w:r>
            <w:r>
              <w:rPr>
                <w:rFonts w:ascii="National UniFr" w:hAnsi="National UniFr"/>
                <w:color w:val="231F20"/>
                <w:sz w:val="18"/>
                <w:lang w:val="fr-CH"/>
              </w:rPr>
              <w:t>ou</w:t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 nom Prof.</w:t>
            </w:r>
          </w:p>
        </w:tc>
        <w:tc>
          <w:tcPr>
            <w:tcW w:w="1232" w:type="pct"/>
            <w:gridSpan w:val="2"/>
            <w:shd w:val="clear" w:color="auto" w:fill="E5DFEC" w:themeFill="accent4" w:themeFillTint="33"/>
            <w:vAlign w:val="center"/>
          </w:tcPr>
          <w:p w14:paraId="6DB495A2" w14:textId="1EAC6183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Titre du cours</w:t>
            </w:r>
            <w:r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 / Lien vers descriptif</w:t>
            </w:r>
          </w:p>
        </w:tc>
        <w:tc>
          <w:tcPr>
            <w:tcW w:w="304" w:type="pct"/>
            <w:shd w:val="clear" w:color="auto" w:fill="E5DFEC" w:themeFill="accent4" w:themeFillTint="33"/>
            <w:vAlign w:val="center"/>
          </w:tcPr>
          <w:p w14:paraId="76CE17DC" w14:textId="77777777" w:rsidR="000D35DC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t>Langue</w:t>
            </w:r>
          </w:p>
          <w:p w14:paraId="43DD6309" w14:textId="4EE1C310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proofErr w:type="gramStart"/>
            <w:r>
              <w:rPr>
                <w:rFonts w:ascii="National UniFr" w:hAnsi="National UniFr"/>
                <w:color w:val="231F20"/>
                <w:sz w:val="18"/>
                <w:lang w:val="fr-CH"/>
              </w:rPr>
              <w:t>cours</w:t>
            </w:r>
            <w:proofErr w:type="gramEnd"/>
            <w:r>
              <w:rPr>
                <w:rFonts w:ascii="National UniFr" w:hAnsi="National UniFr"/>
                <w:color w:val="231F20"/>
                <w:sz w:val="18"/>
                <w:lang w:val="fr-CH"/>
              </w:rPr>
              <w:t>/exam</w:t>
            </w:r>
          </w:p>
        </w:tc>
        <w:tc>
          <w:tcPr>
            <w:tcW w:w="267" w:type="pct"/>
            <w:shd w:val="clear" w:color="auto" w:fill="E5DFEC" w:themeFill="accent4" w:themeFillTint="33"/>
            <w:vAlign w:val="center"/>
          </w:tcPr>
          <w:p w14:paraId="40456C97" w14:textId="24D08CAC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Heures/</w:t>
            </w:r>
            <w:r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 </w:t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semaine</w:t>
            </w:r>
          </w:p>
        </w:tc>
        <w:tc>
          <w:tcPr>
            <w:tcW w:w="268" w:type="pct"/>
            <w:shd w:val="clear" w:color="auto" w:fill="E5DFEC" w:themeFill="accent4" w:themeFillTint="33"/>
            <w:vAlign w:val="center"/>
          </w:tcPr>
          <w:p w14:paraId="1F2D1B6D" w14:textId="5C54E79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Crédits ECTS</w:t>
            </w:r>
          </w:p>
        </w:tc>
        <w:tc>
          <w:tcPr>
            <w:tcW w:w="522" w:type="pct"/>
            <w:shd w:val="clear" w:color="auto" w:fill="E5DFEC" w:themeFill="accent4" w:themeFillTint="33"/>
            <w:vAlign w:val="center"/>
          </w:tcPr>
          <w:p w14:paraId="2081DF32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Nom du/de la Prof.</w:t>
            </w:r>
          </w:p>
        </w:tc>
        <w:tc>
          <w:tcPr>
            <w:tcW w:w="1301" w:type="pct"/>
            <w:gridSpan w:val="2"/>
            <w:shd w:val="clear" w:color="auto" w:fill="E5DFEC" w:themeFill="accent4" w:themeFillTint="33"/>
            <w:vAlign w:val="center"/>
          </w:tcPr>
          <w:p w14:paraId="315C364A" w14:textId="703DA2B8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Module</w:t>
            </w:r>
            <w:r>
              <w:rPr>
                <w:rFonts w:ascii="National UniFr" w:hAnsi="National UniFr"/>
                <w:color w:val="231F20"/>
                <w:sz w:val="18"/>
                <w:lang w:val="fr-CH"/>
              </w:rPr>
              <w:t xml:space="preserve"> ou </w:t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Titre du cours à reconnaître comme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399B8668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Validation</w:t>
            </w: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1E800F3D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Note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31D54744" w14:textId="77777777" w:rsidR="000D35DC" w:rsidRPr="009205C8" w:rsidRDefault="000D35DC" w:rsidP="0004403E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ECTS</w:t>
            </w:r>
          </w:p>
        </w:tc>
      </w:tr>
      <w:tr w:rsidR="00C41D6E" w:rsidRPr="009205C8" w14:paraId="48E967D8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7CE18D06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73EC1B2F" w14:textId="57D573E7" w:rsidR="000D35DC" w:rsidRPr="009205C8" w:rsidRDefault="000D35DC" w:rsidP="0004403E">
            <w:pPr>
              <w:pStyle w:val="TableParagraph"/>
              <w:tabs>
                <w:tab w:val="right" w:pos="4040"/>
              </w:tabs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Lien :</w:t>
            </w:r>
          </w:p>
        </w:tc>
        <w:tc>
          <w:tcPr>
            <w:tcW w:w="304" w:type="pct"/>
            <w:vAlign w:val="center"/>
          </w:tcPr>
          <w:p w14:paraId="43DBCB97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0381DD94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621E40E3" w14:textId="4263A370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3DAC26EC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105DF923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002B7F8C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1FC8CA72" w14:textId="77777777" w:rsidR="000D35DC" w:rsidRPr="009205C8" w:rsidRDefault="000D35DC" w:rsidP="0004403E">
            <w:pPr>
              <w:pStyle w:val="TableParagraph"/>
              <w:spacing w:line="252" w:lineRule="auto"/>
              <w:ind w:right="183" w:hanging="61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50B2DD0" w14:textId="77777777" w:rsidR="000D35DC" w:rsidRPr="009205C8" w:rsidRDefault="000D35DC" w:rsidP="0004403E">
            <w:pPr>
              <w:pStyle w:val="TableParagraph"/>
              <w:spacing w:line="252" w:lineRule="auto"/>
              <w:ind w:right="183" w:hanging="10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C41D6E" w:rsidRPr="009205C8" w14:paraId="3E280139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05DC3905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6C843088" w14:textId="39833B5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Lien :</w:t>
            </w:r>
          </w:p>
        </w:tc>
        <w:tc>
          <w:tcPr>
            <w:tcW w:w="304" w:type="pct"/>
            <w:vAlign w:val="center"/>
          </w:tcPr>
          <w:p w14:paraId="2646C8B2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25F458F8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048E0EBD" w14:textId="281E1ABC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58D8135E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746BEB84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6B371625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3B597890" w14:textId="77777777" w:rsidR="000D35DC" w:rsidRPr="009205C8" w:rsidRDefault="000D35DC" w:rsidP="0004403E">
            <w:pPr>
              <w:pStyle w:val="TableParagraph"/>
              <w:spacing w:line="252" w:lineRule="auto"/>
              <w:ind w:right="183" w:hanging="61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272EE2C" w14:textId="77777777" w:rsidR="000D35DC" w:rsidRPr="009205C8" w:rsidRDefault="000D35DC" w:rsidP="0004403E">
            <w:pPr>
              <w:pStyle w:val="TableParagraph"/>
              <w:spacing w:line="252" w:lineRule="auto"/>
              <w:ind w:right="183" w:hanging="10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C41D6E" w:rsidRPr="009205C8" w14:paraId="1A6717D9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7D7AEE69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7019283B" w14:textId="7A884DA5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Lien :</w:t>
            </w:r>
          </w:p>
        </w:tc>
        <w:tc>
          <w:tcPr>
            <w:tcW w:w="304" w:type="pct"/>
            <w:vAlign w:val="center"/>
          </w:tcPr>
          <w:p w14:paraId="10294377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3E29A4D7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1A0DF297" w14:textId="2A05DE30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242053D6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073D0F70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4C85F53B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4A1DC574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32CD7FE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C41D6E" w:rsidRPr="009205C8" w14:paraId="56E43633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565019DE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59FD5055" w14:textId="5A17B95D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Lien :</w:t>
            </w:r>
          </w:p>
        </w:tc>
        <w:tc>
          <w:tcPr>
            <w:tcW w:w="304" w:type="pct"/>
            <w:vAlign w:val="center"/>
          </w:tcPr>
          <w:p w14:paraId="65FFC24A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11C27EC6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1FCD82ED" w14:textId="5EA597EE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2A24831C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55C687D0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3C550AB5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25889AEC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04AC090F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C41D6E" w:rsidRPr="009205C8" w14:paraId="501B773B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7F104E3A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2F9607B9" w14:textId="5B2EF98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</w:r>
            <w:r w:rsidRPr="009205C8">
              <w:rPr>
                <w:rFonts w:ascii="National UniFr" w:hAnsi="National UniFr"/>
                <w:color w:val="231F20"/>
                <w:sz w:val="18"/>
                <w:lang w:val="fr-CH"/>
              </w:rPr>
              <w:t>Lien :</w:t>
            </w:r>
          </w:p>
        </w:tc>
        <w:tc>
          <w:tcPr>
            <w:tcW w:w="304" w:type="pct"/>
            <w:vAlign w:val="center"/>
          </w:tcPr>
          <w:p w14:paraId="29B31967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4EC5F369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56E24C0C" w14:textId="6D862853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428C5B13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1D8EC544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0932819F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71A361E9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3F02DD8" w14:textId="77777777" w:rsidR="000D35DC" w:rsidRPr="009205C8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C41D6E" w:rsidRPr="009205C8" w14:paraId="76F1E850" w14:textId="77777777" w:rsidTr="004D0136">
        <w:trPr>
          <w:trHeight w:val="680"/>
        </w:trPr>
        <w:tc>
          <w:tcPr>
            <w:tcW w:w="348" w:type="pct"/>
            <w:vAlign w:val="center"/>
          </w:tcPr>
          <w:p w14:paraId="1718A4AB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2771E4C0" w14:textId="00F65F7A" w:rsidR="00C41D6E" w:rsidRDefault="00C41D6E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  <w:r>
              <w:rPr>
                <w:rFonts w:ascii="National UniFr" w:hAnsi="National UniFr"/>
                <w:color w:val="231F20"/>
                <w:sz w:val="18"/>
                <w:lang w:val="fr-CH"/>
              </w:rPr>
              <w:br/>
              <w:t>Lien :</w:t>
            </w:r>
          </w:p>
        </w:tc>
        <w:tc>
          <w:tcPr>
            <w:tcW w:w="304" w:type="pct"/>
            <w:vAlign w:val="center"/>
          </w:tcPr>
          <w:p w14:paraId="57616F2B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vAlign w:val="center"/>
          </w:tcPr>
          <w:p w14:paraId="4FF2A128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8" w:type="pct"/>
            <w:vAlign w:val="center"/>
          </w:tcPr>
          <w:p w14:paraId="2A1D61E3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522" w:type="pct"/>
            <w:vAlign w:val="center"/>
          </w:tcPr>
          <w:p w14:paraId="4440F996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0BB3CB35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0B877052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14:paraId="65ECB8E0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57D6754" w14:textId="77777777" w:rsidR="00C41D6E" w:rsidRPr="009205C8" w:rsidRDefault="00C41D6E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fr-CH"/>
              </w:rPr>
            </w:pPr>
          </w:p>
        </w:tc>
      </w:tr>
      <w:tr w:rsidR="000D35DC" w:rsidRPr="00251998" w14:paraId="421D647A" w14:textId="77777777" w:rsidTr="0004403E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A8216" w14:textId="15ACE9E3" w:rsidR="000D35DC" w:rsidRPr="00325E39" w:rsidRDefault="000D35DC" w:rsidP="0004403E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A31466"/>
                <w:sz w:val="16"/>
                <w:lang w:val="fr-CH"/>
              </w:rPr>
            </w:pPr>
          </w:p>
        </w:tc>
      </w:tr>
      <w:tr w:rsidR="000D35DC" w:rsidRPr="004D0136" w14:paraId="6C47F691" w14:textId="77777777" w:rsidTr="0004403E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5EDD5663" w14:textId="72262CAA" w:rsidR="000D35DC" w:rsidRPr="00AE3DA4" w:rsidRDefault="000D35DC" w:rsidP="0004403E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lang w:val="fr-CH"/>
              </w:rPr>
            </w:pPr>
            <w:r w:rsidRPr="00705970">
              <w:rPr>
                <w:rFonts w:ascii="National UniFr" w:hAnsi="National UniFr"/>
                <w:color w:val="A31466"/>
                <w:sz w:val="24"/>
                <w:lang w:val="fr-CH"/>
              </w:rPr>
              <w:t xml:space="preserve">Veuillez prier l’université </w:t>
            </w:r>
            <w:r>
              <w:rPr>
                <w:rFonts w:ascii="National UniFr" w:hAnsi="National UniFr"/>
                <w:color w:val="A31466"/>
                <w:sz w:val="24"/>
                <w:lang w:val="fr-CH"/>
              </w:rPr>
              <w:t>d’origine</w:t>
            </w:r>
            <w:r w:rsidRPr="00705970">
              <w:rPr>
                <w:rFonts w:ascii="National UniFr" w:hAnsi="National UniFr"/>
                <w:color w:val="A31466"/>
                <w:sz w:val="24"/>
                <w:lang w:val="fr-CH"/>
              </w:rPr>
              <w:t xml:space="preserve"> d’envoyer la feuille de notes originale avec l’échelle de notes à </w:t>
            </w:r>
            <w:hyperlink r:id="rId9" w:history="1">
              <w:r w:rsidRPr="00705970">
                <w:rPr>
                  <w:rStyle w:val="Lienhypertexte"/>
                  <w:rFonts w:ascii="National UniFr" w:hAnsi="National UniFr"/>
                  <w:sz w:val="24"/>
                  <w:lang w:val="fr-CH"/>
                </w:rPr>
                <w:t>mobililty-delegate-ses@unifr.ch</w:t>
              </w:r>
            </w:hyperlink>
          </w:p>
        </w:tc>
      </w:tr>
    </w:tbl>
    <w:p w14:paraId="4DBFBEE6" w14:textId="77777777" w:rsidR="003F18EC" w:rsidRPr="00AE3DA4" w:rsidRDefault="003F18EC" w:rsidP="00AE3DA4">
      <w:pPr>
        <w:rPr>
          <w:rFonts w:ascii="Arial" w:hAnsi="Arial"/>
          <w:sz w:val="24"/>
          <w:lang w:val="fr-CH"/>
        </w:rPr>
      </w:pPr>
    </w:p>
    <w:sectPr w:rsidR="003F18EC" w:rsidRPr="00AE3DA4" w:rsidSect="00AE3DA4">
      <w:footerReference w:type="default" r:id="rId10"/>
      <w:type w:val="continuous"/>
      <w:pgSz w:w="16840" w:h="11910" w:orient="landscape"/>
      <w:pgMar w:top="567" w:right="284" w:bottom="284" w:left="284" w:header="720" w:footer="3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89F7" w14:textId="77777777" w:rsidR="009C78BE" w:rsidRDefault="009C78BE" w:rsidP="0050247E">
      <w:r>
        <w:separator/>
      </w:r>
    </w:p>
  </w:endnote>
  <w:endnote w:type="continuationSeparator" w:id="0">
    <w:p w14:paraId="39CCE5B0" w14:textId="77777777" w:rsidR="009C78BE" w:rsidRDefault="009C78BE" w:rsidP="0050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UniFr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ECF3" w14:textId="77777777" w:rsidR="00AE3DA4" w:rsidRPr="00AE3DA4" w:rsidRDefault="00AE3DA4" w:rsidP="00A271C9">
    <w:pPr>
      <w:tabs>
        <w:tab w:val="left" w:pos="7905"/>
      </w:tabs>
      <w:spacing w:line="258" w:lineRule="exact"/>
      <w:ind w:left="666"/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</w:pPr>
    <w:r>
      <w:rPr>
        <w:rFonts w:ascii="Arial" w:hAnsi="Arial"/>
        <w:noProof/>
        <w:color w:val="231F20"/>
        <w:sz w:val="24"/>
        <w:lang w:val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CD649" wp14:editId="4C159D57">
              <wp:simplePos x="0" y="0"/>
              <wp:positionH relativeFrom="page">
                <wp:posOffset>-635</wp:posOffset>
              </wp:positionH>
              <wp:positionV relativeFrom="paragraph">
                <wp:posOffset>-90170</wp:posOffset>
              </wp:positionV>
              <wp:extent cx="1069213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90170"/>
                      </a:xfrm>
                      <a:prstGeom prst="rect">
                        <a:avLst/>
                      </a:prstGeom>
                      <a:solidFill>
                        <a:srgbClr val="B620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2E836" w14:textId="77777777" w:rsidR="00AE3DA4" w:rsidRDefault="00AE3DA4" w:rsidP="00AE3D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CD649" id="Rectangle 1" o:spid="_x0000_s1026" style="position:absolute;left:0;text-align:left;margin-left:-.05pt;margin-top:-7.1pt;width:841.9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" fillcolor="#b62079" stroked="f">
              <v:textbox>
                <w:txbxContent>
                  <w:p w14:paraId="62B2E836" w14:textId="77777777" w:rsidR="00AE3DA4" w:rsidRDefault="00AE3DA4" w:rsidP="00AE3DA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aculté des sciences économiques et sociales et du management</w:t>
    </w:r>
  </w:p>
  <w:p w14:paraId="4BCFF806" w14:textId="77777777" w:rsidR="0050247E" w:rsidRDefault="00AE3DA4" w:rsidP="00AE3DA4">
    <w:pPr>
      <w:ind w:left="663"/>
      <w:contextualSpacing/>
      <w:rPr>
        <w:rFonts w:ascii="National UniFr" w:hAnsi="National UniFr" w:cs="Arial"/>
        <w:smallCaps/>
        <w:color w:val="231F20"/>
        <w:w w:val="140"/>
        <w:sz w:val="20"/>
        <w:szCs w:val="20"/>
        <w:lang w:val="fr-CH"/>
      </w:rPr>
    </w:pP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Wirtscha</w:t>
    </w:r>
    <w:r w:rsidR="000A42EC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ts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-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und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sozial</w:t>
    </w:r>
    <w:r w:rsidR="000A42EC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w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issenscha</w:t>
    </w:r>
    <w:r w:rsidR="000A42EC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tliche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akultät</w:t>
    </w:r>
    <w:proofErr w:type="spellEnd"/>
    <w:r>
      <w:rPr>
        <w:rFonts w:ascii="National UniFr" w:hAnsi="National UniFr" w:cs="Arial"/>
        <w:smallCaps/>
        <w:noProof/>
        <w:color w:val="231F20"/>
        <w:sz w:val="20"/>
        <w:szCs w:val="20"/>
        <w:lang w:val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1DEF4" wp14:editId="1E133A5E">
              <wp:simplePos x="0" y="0"/>
              <wp:positionH relativeFrom="page">
                <wp:posOffset>0</wp:posOffset>
              </wp:positionH>
              <wp:positionV relativeFrom="paragraph">
                <wp:posOffset>6807200</wp:posOffset>
              </wp:positionV>
              <wp:extent cx="10692130" cy="90170"/>
              <wp:effectExtent l="0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90170"/>
                      </a:xfrm>
                      <a:prstGeom prst="rect">
                        <a:avLst/>
                      </a:prstGeom>
                      <a:solidFill>
                        <a:srgbClr val="B620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6B9ED" id="Rectangle 2" o:spid="_x0000_s1026" style="position:absolute;margin-left:0;margin-top:536pt;width:841.9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" fillcolor="#b62079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8C49" w14:textId="77777777" w:rsidR="009C78BE" w:rsidRDefault="009C78BE" w:rsidP="0050247E">
      <w:r>
        <w:separator/>
      </w:r>
    </w:p>
  </w:footnote>
  <w:footnote w:type="continuationSeparator" w:id="0">
    <w:p w14:paraId="4F944CB3" w14:textId="77777777" w:rsidR="009C78BE" w:rsidRDefault="009C78BE" w:rsidP="0050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659"/>
    <w:multiLevelType w:val="hybridMultilevel"/>
    <w:tmpl w:val="56485A40"/>
    <w:lvl w:ilvl="0" w:tplc="EE6A1418">
      <w:numFmt w:val="bullet"/>
      <w:lvlText w:val=""/>
      <w:lvlJc w:val="left"/>
      <w:pPr>
        <w:ind w:left="3186" w:hanging="360"/>
      </w:pPr>
      <w:rPr>
        <w:rFonts w:ascii="Wingdings" w:eastAsia="Arial Narrow" w:hAnsi="Wingdings" w:cs="Arial Narrow" w:hint="default"/>
        <w:color w:val="B62079"/>
      </w:rPr>
    </w:lvl>
    <w:lvl w:ilvl="1" w:tplc="10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num w:numId="1" w16cid:durableId="116806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3F"/>
    <w:rsid w:val="000417FE"/>
    <w:rsid w:val="0004403E"/>
    <w:rsid w:val="000A42EC"/>
    <w:rsid w:val="000C3774"/>
    <w:rsid w:val="000D35DC"/>
    <w:rsid w:val="00140876"/>
    <w:rsid w:val="00151162"/>
    <w:rsid w:val="0019484C"/>
    <w:rsid w:val="00251998"/>
    <w:rsid w:val="00296D3F"/>
    <w:rsid w:val="002C45DF"/>
    <w:rsid w:val="00325E39"/>
    <w:rsid w:val="00376F46"/>
    <w:rsid w:val="003F18EC"/>
    <w:rsid w:val="00405A3B"/>
    <w:rsid w:val="00434964"/>
    <w:rsid w:val="00483561"/>
    <w:rsid w:val="004D0136"/>
    <w:rsid w:val="004E7161"/>
    <w:rsid w:val="004F3671"/>
    <w:rsid w:val="0050247E"/>
    <w:rsid w:val="005441DF"/>
    <w:rsid w:val="00632BC9"/>
    <w:rsid w:val="006A13F1"/>
    <w:rsid w:val="00705970"/>
    <w:rsid w:val="007F2BD3"/>
    <w:rsid w:val="0085731A"/>
    <w:rsid w:val="00887D5D"/>
    <w:rsid w:val="008A79E3"/>
    <w:rsid w:val="009205C8"/>
    <w:rsid w:val="009367F8"/>
    <w:rsid w:val="00984EFE"/>
    <w:rsid w:val="00987F8A"/>
    <w:rsid w:val="009C78BE"/>
    <w:rsid w:val="009E4BF8"/>
    <w:rsid w:val="00A271C9"/>
    <w:rsid w:val="00A30FD9"/>
    <w:rsid w:val="00A96B2F"/>
    <w:rsid w:val="00AE3DA4"/>
    <w:rsid w:val="00B01CFB"/>
    <w:rsid w:val="00B06B10"/>
    <w:rsid w:val="00C4199A"/>
    <w:rsid w:val="00C41D6E"/>
    <w:rsid w:val="00CF391B"/>
    <w:rsid w:val="00D25A2C"/>
    <w:rsid w:val="00E40A87"/>
    <w:rsid w:val="00E52E8E"/>
    <w:rsid w:val="00E6143E"/>
    <w:rsid w:val="00E6541B"/>
    <w:rsid w:val="00E67DE5"/>
    <w:rsid w:val="00F22A3F"/>
    <w:rsid w:val="00FB4F44"/>
    <w:rsid w:val="00FE7C4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445250"/>
  <w15:docId w15:val="{008A8D26-CA7E-4F51-AB1B-FEBF962C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69"/>
    </w:pPr>
  </w:style>
  <w:style w:type="character" w:styleId="Lienhypertexte">
    <w:name w:val="Hyperlink"/>
    <w:basedOn w:val="Policepardfaut"/>
    <w:uiPriority w:val="99"/>
    <w:unhideWhenUsed/>
    <w:rsid w:val="00E40A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A8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2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247E"/>
    <w:rPr>
      <w:rFonts w:ascii="Arial Narrow" w:eastAsia="Arial Narrow" w:hAnsi="Arial Narrow" w:cs="Arial Narrow"/>
    </w:rPr>
  </w:style>
  <w:style w:type="paragraph" w:styleId="Pieddepage">
    <w:name w:val="footer"/>
    <w:basedOn w:val="Normal"/>
    <w:link w:val="PieddepageCar"/>
    <w:uiPriority w:val="99"/>
    <w:unhideWhenUsed/>
    <w:rsid w:val="00502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47E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lty-delegate-ses@unif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E6ED-69E2-4759-99FC-E7508EA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 Gaia</dc:creator>
  <cp:keywords/>
  <dc:description/>
  <cp:lastModifiedBy>DUARTE Cindy</cp:lastModifiedBy>
  <cp:revision>8</cp:revision>
  <cp:lastPrinted>2023-11-17T09:08:00Z</cp:lastPrinted>
  <dcterms:created xsi:type="dcterms:W3CDTF">2023-11-17T08:40:00Z</dcterms:created>
  <dcterms:modified xsi:type="dcterms:W3CDTF">2023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3-02T00:00:00Z</vt:filetime>
  </property>
</Properties>
</file>